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0A" w:rsidRPr="00DA5849" w:rsidRDefault="00293F0A" w:rsidP="00293F0A">
      <w:pPr>
        <w:suppressAutoHyphens/>
        <w:autoSpaceDN w:val="0"/>
        <w:spacing w:line="425" w:lineRule="exact"/>
        <w:jc w:val="center"/>
        <w:textAlignment w:val="baseline"/>
        <w:rPr>
          <w:rFonts w:ascii="Times New Roman" w:eastAsia="標楷體" w:hAnsi="Times New Roman" w:cs="Tahoma"/>
          <w:w w:val="98"/>
          <w:kern w:val="3"/>
          <w:sz w:val="40"/>
          <w:szCs w:val="40"/>
          <w:lang w:bidi="zh-TW"/>
        </w:rPr>
      </w:pPr>
      <w:r w:rsidRPr="00DA5849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臺北市政府○○○○</w:t>
      </w:r>
      <w:r w:rsidRPr="00DA5849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(</w:t>
      </w:r>
      <w:r w:rsidRPr="00DA5849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工程主辦機關全銜</w:t>
      </w:r>
      <w:r w:rsidRPr="00DA5849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 xml:space="preserve">)  </w:t>
      </w:r>
      <w:r w:rsidRPr="00DA5849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函</w:t>
      </w:r>
    </w:p>
    <w:p w:rsidR="00293F0A" w:rsidRPr="00DA5849" w:rsidRDefault="00293F0A" w:rsidP="00293F0A">
      <w:pPr>
        <w:suppressAutoHyphens/>
        <w:autoSpaceDN w:val="0"/>
        <w:spacing w:line="425" w:lineRule="exact"/>
        <w:jc w:val="center"/>
        <w:textAlignment w:val="baseline"/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</w:pPr>
    </w:p>
    <w:p w:rsidR="00894DF8" w:rsidRPr="00DA5849" w:rsidRDefault="00894DF8" w:rsidP="00894DF8">
      <w:pPr>
        <w:autoSpaceDE w:val="0"/>
        <w:autoSpaceDN w:val="0"/>
        <w:adjustRightInd w:val="0"/>
        <w:ind w:leftChars="-147" w:hangingChars="147" w:hanging="353"/>
        <w:rPr>
          <w:rFonts w:ascii="標楷體" w:eastAsia="標楷體" w:cs="標楷體"/>
          <w:kern w:val="0"/>
          <w:szCs w:val="24"/>
          <w:lang w:val="zh-TW"/>
        </w:rPr>
      </w:pPr>
      <w:r w:rsidRPr="00DA5849"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地址：</w:t>
      </w:r>
    </w:p>
    <w:p w:rsidR="00894DF8" w:rsidRPr="00DA5849" w:rsidRDefault="00894DF8" w:rsidP="00894DF8">
      <w:pPr>
        <w:autoSpaceDE w:val="0"/>
        <w:autoSpaceDN w:val="0"/>
        <w:adjustRightInd w:val="0"/>
        <w:ind w:leftChars="-147" w:hangingChars="147" w:hanging="353"/>
        <w:rPr>
          <w:rFonts w:ascii="標楷體" w:eastAsia="標楷體" w:cs="標楷體"/>
          <w:kern w:val="0"/>
          <w:szCs w:val="24"/>
          <w:lang w:val="zh-TW"/>
        </w:rPr>
      </w:pPr>
      <w:r w:rsidRPr="00DA5849"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承辦人：</w:t>
      </w:r>
    </w:p>
    <w:p w:rsidR="00894DF8" w:rsidRPr="00DA5849" w:rsidRDefault="00894DF8" w:rsidP="00894DF8">
      <w:pPr>
        <w:autoSpaceDE w:val="0"/>
        <w:autoSpaceDN w:val="0"/>
        <w:adjustRightInd w:val="0"/>
        <w:ind w:leftChars="-147" w:hangingChars="147" w:hanging="353"/>
        <w:rPr>
          <w:rFonts w:ascii="標楷體" w:eastAsia="標楷體" w:cs="標楷體"/>
          <w:kern w:val="0"/>
          <w:szCs w:val="24"/>
          <w:lang w:val="zh-TW"/>
        </w:rPr>
      </w:pPr>
      <w:r w:rsidRPr="00DA5849"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電話：</w:t>
      </w:r>
    </w:p>
    <w:p w:rsidR="00894DF8" w:rsidRPr="00DA5849" w:rsidRDefault="00894DF8" w:rsidP="00894D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DA5849"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傳真：</w:t>
      </w:r>
    </w:p>
    <w:p w:rsidR="00894DF8" w:rsidRPr="00DA5849" w:rsidRDefault="00894DF8" w:rsidP="00894D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DA5849"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電子信箱：</w:t>
      </w:r>
    </w:p>
    <w:p w:rsidR="00894DF8" w:rsidRPr="00DA5849" w:rsidRDefault="00894DF8" w:rsidP="00894D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DA5849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894DF8" w:rsidRPr="00DA5849" w:rsidRDefault="00894DF8" w:rsidP="00894D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DA5849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894DF8" w:rsidRPr="00DA5849" w:rsidRDefault="00894DF8" w:rsidP="00894D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DA5849">
        <w:rPr>
          <w:rFonts w:ascii="標楷體" w:eastAsia="標楷體" w:cs="標楷體" w:hint="eastAsia"/>
          <w:kern w:val="0"/>
          <w:szCs w:val="24"/>
          <w:lang w:val="zh-TW"/>
        </w:rPr>
        <w:t>速別：普通件</w:t>
      </w:r>
    </w:p>
    <w:p w:rsidR="00894DF8" w:rsidRPr="00DA5849" w:rsidRDefault="00894DF8" w:rsidP="00894D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DA5849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894DF8" w:rsidRPr="00DA5849" w:rsidRDefault="00894DF8" w:rsidP="00894D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DA5849">
        <w:rPr>
          <w:rFonts w:ascii="標楷體" w:eastAsia="標楷體" w:cs="標楷體" w:hint="eastAsia"/>
          <w:kern w:val="0"/>
          <w:szCs w:val="24"/>
          <w:lang w:val="zh-TW"/>
        </w:rPr>
        <w:t>附件：材料設備型錄送審資料</w:t>
      </w:r>
    </w:p>
    <w:p w:rsidR="00894DF8" w:rsidRPr="00DA5849" w:rsidRDefault="00894DF8" w:rsidP="00894DF8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894DF8" w:rsidRPr="00DA5849" w:rsidRDefault="00894DF8" w:rsidP="00894DF8">
      <w:pPr>
        <w:autoSpaceDE w:val="0"/>
        <w:autoSpaceDN w:val="0"/>
        <w:adjustRightInd w:val="0"/>
        <w:spacing w:line="440" w:lineRule="exact"/>
        <w:ind w:left="851" w:hanging="853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有關貴公司</w:t>
      </w:r>
      <w:r w:rsidR="00841F34"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提送</w:t>
      </w: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DA5849" w:rsidRPr="00DA584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○</w:t>
      </w: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="00DA5849" w:rsidRPr="00DA584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○</w:t>
      </w: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DA5849" w:rsidRPr="00DA584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○</w:t>
      </w: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等材料樣品，復請查照。</w:t>
      </w:r>
    </w:p>
    <w:p w:rsidR="00894DF8" w:rsidRPr="00DA5849" w:rsidRDefault="00894DF8" w:rsidP="00894DF8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894DF8" w:rsidRPr="00DA5849" w:rsidRDefault="00894DF8" w:rsidP="00841F34">
      <w:pPr>
        <w:autoSpaceDE w:val="0"/>
        <w:autoSpaceDN w:val="0"/>
        <w:adjustRightInd w:val="0"/>
        <w:spacing w:line="440" w:lineRule="exact"/>
        <w:ind w:leftChars="-1" w:left="705" w:hangingChars="221" w:hanging="707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一、</w:t>
      </w:r>
      <w:r w:rsidR="00841F34"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依據○○公司(監造廠商)</w:t>
      </w:r>
      <w:r w:rsidR="00024B8A"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024B8A"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024B8A"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024B8A"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024B8A"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 w:rsidR="00841F34"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894DF8" w:rsidRPr="00DA5849" w:rsidRDefault="00894DF8" w:rsidP="007824CF">
      <w:pPr>
        <w:autoSpaceDE w:val="0"/>
        <w:autoSpaceDN w:val="0"/>
        <w:adjustRightInd w:val="0"/>
        <w:spacing w:beforeLines="50" w:before="180" w:line="440" w:lineRule="exact"/>
        <w:ind w:left="707" w:hangingChars="221" w:hanging="707"/>
        <w:rPr>
          <w:rFonts w:ascii="標楷體" w:eastAsia="標楷體" w:cs="標楷體"/>
          <w:kern w:val="0"/>
          <w:szCs w:val="24"/>
          <w:lang w:val="zh-TW"/>
        </w:rPr>
      </w:pP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二、旨揭工程</w:t>
      </w:r>
      <w:r w:rsidR="00841F34"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提送材料樣品，經</w:t>
      </w:r>
      <w:r w:rsidR="00841F34"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依權責</w:t>
      </w: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審查</w:t>
      </w:r>
      <w:r w:rsidR="00250504">
        <w:rPr>
          <w:rFonts w:ascii="標楷體" w:eastAsia="標楷體" w:cs="標楷體" w:hint="eastAsia"/>
          <w:kern w:val="0"/>
          <w:sz w:val="32"/>
          <w:szCs w:val="32"/>
          <w:lang w:val="zh-TW"/>
        </w:rPr>
        <w:t>符合契約約定，本機關</w:t>
      </w:r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同意</w:t>
      </w:r>
      <w:r w:rsidR="007E7F2D">
        <w:rPr>
          <w:rFonts w:ascii="標楷體" w:eastAsia="標楷體" w:cs="標楷體" w:hint="eastAsia"/>
          <w:kern w:val="0"/>
          <w:sz w:val="32"/>
          <w:szCs w:val="32"/>
          <w:lang w:val="zh-TW"/>
        </w:rPr>
        <w:t>備查</w:t>
      </w:r>
      <w:bookmarkStart w:id="0" w:name="_GoBack"/>
      <w:bookmarkEnd w:id="0"/>
      <w:r w:rsidRPr="00DA5849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894DF8" w:rsidRPr="00DA5849" w:rsidRDefault="00894DF8" w:rsidP="007824CF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cs="標楷體"/>
          <w:kern w:val="0"/>
          <w:szCs w:val="24"/>
          <w:lang w:val="zh-TW"/>
        </w:rPr>
      </w:pPr>
      <w:r w:rsidRPr="00DA5849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841F34" w:rsidRPr="00DA5849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894DF8" w:rsidRPr="00DA5849" w:rsidRDefault="00894DF8" w:rsidP="008E2F1D">
      <w:pPr>
        <w:autoSpaceDE w:val="0"/>
        <w:autoSpaceDN w:val="0"/>
        <w:adjustRightInd w:val="0"/>
        <w:ind w:left="720" w:hanging="720"/>
        <w:jc w:val="both"/>
        <w:rPr>
          <w:rFonts w:ascii="標楷體" w:eastAsia="標楷體" w:hAnsi="標楷體"/>
          <w:szCs w:val="24"/>
        </w:rPr>
      </w:pPr>
      <w:r w:rsidRPr="00DA5849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841F34" w:rsidRPr="00DA5849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0A0E2C" w:rsidRPr="00DA5849" w:rsidRDefault="000A0E2C" w:rsidP="008E2F1D">
      <w:pPr>
        <w:rPr>
          <w:rFonts w:ascii="標楷體" w:eastAsia="標楷體" w:hAnsi="標楷體" w:hint="eastAsia"/>
          <w:szCs w:val="24"/>
        </w:rPr>
      </w:pPr>
    </w:p>
    <w:sectPr w:rsidR="000A0E2C" w:rsidRPr="00DA5849" w:rsidSect="0092787E"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E" w:rsidRDefault="006164BE" w:rsidP="001C6C20">
      <w:r>
        <w:separator/>
      </w:r>
    </w:p>
  </w:endnote>
  <w:endnote w:type="continuationSeparator" w:id="0">
    <w:p w:rsidR="006164BE" w:rsidRDefault="006164BE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E" w:rsidRDefault="006164BE" w:rsidP="001C6C20">
      <w:r>
        <w:separator/>
      </w:r>
    </w:p>
  </w:footnote>
  <w:footnote w:type="continuationSeparator" w:id="0">
    <w:p w:rsidR="006164BE" w:rsidRDefault="006164BE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67C"/>
    <w:multiLevelType w:val="hybridMultilevel"/>
    <w:tmpl w:val="AC1C1AF4"/>
    <w:lvl w:ilvl="0" w:tplc="35127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6EFC51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AF7EE0D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04CC8430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B057F8"/>
    <w:multiLevelType w:val="hybridMultilevel"/>
    <w:tmpl w:val="3E56C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1E3B1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B6D6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FC2428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23AD1"/>
    <w:multiLevelType w:val="hybridMultilevel"/>
    <w:tmpl w:val="8EF49400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693EF414">
      <w:start w:val="1"/>
      <w:numFmt w:val="decimal"/>
      <w:lvlText w:val="(%2)"/>
      <w:lvlJc w:val="left"/>
      <w:pPr>
        <w:ind w:left="11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56E01D2E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085F75"/>
    <w:multiLevelType w:val="hybridMultilevel"/>
    <w:tmpl w:val="921CAB12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925AD4"/>
    <w:multiLevelType w:val="hybridMultilevel"/>
    <w:tmpl w:val="8D26966A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10"/>
  </w:num>
  <w:num w:numId="10">
    <w:abstractNumId w:val="15"/>
  </w:num>
  <w:num w:numId="11">
    <w:abstractNumId w:val="13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09A2"/>
    <w:rsid w:val="00023E6A"/>
    <w:rsid w:val="00024B8A"/>
    <w:rsid w:val="00034B68"/>
    <w:rsid w:val="000A0E2C"/>
    <w:rsid w:val="000A62D8"/>
    <w:rsid w:val="000A7BD6"/>
    <w:rsid w:val="000B2443"/>
    <w:rsid w:val="000E3D3B"/>
    <w:rsid w:val="000F0C6D"/>
    <w:rsid w:val="00123C57"/>
    <w:rsid w:val="00144C6F"/>
    <w:rsid w:val="00157AE5"/>
    <w:rsid w:val="0016593B"/>
    <w:rsid w:val="001A56E1"/>
    <w:rsid w:val="001C6C20"/>
    <w:rsid w:val="001D5F43"/>
    <w:rsid w:val="001E0EFB"/>
    <w:rsid w:val="001E47D1"/>
    <w:rsid w:val="001E63B3"/>
    <w:rsid w:val="00203836"/>
    <w:rsid w:val="0022255A"/>
    <w:rsid w:val="00224CA9"/>
    <w:rsid w:val="00236186"/>
    <w:rsid w:val="002421C6"/>
    <w:rsid w:val="00242772"/>
    <w:rsid w:val="00250504"/>
    <w:rsid w:val="00253338"/>
    <w:rsid w:val="002610F6"/>
    <w:rsid w:val="00262A8D"/>
    <w:rsid w:val="0028655A"/>
    <w:rsid w:val="00293F0A"/>
    <w:rsid w:val="002A533D"/>
    <w:rsid w:val="002D3C5C"/>
    <w:rsid w:val="002D3EE5"/>
    <w:rsid w:val="00303801"/>
    <w:rsid w:val="00327FFD"/>
    <w:rsid w:val="0033435B"/>
    <w:rsid w:val="00346375"/>
    <w:rsid w:val="003755AC"/>
    <w:rsid w:val="003A383A"/>
    <w:rsid w:val="003A6171"/>
    <w:rsid w:val="003B7B34"/>
    <w:rsid w:val="003D7990"/>
    <w:rsid w:val="00480622"/>
    <w:rsid w:val="004D1A02"/>
    <w:rsid w:val="004E3FC5"/>
    <w:rsid w:val="004E6235"/>
    <w:rsid w:val="004F0E70"/>
    <w:rsid w:val="004F577E"/>
    <w:rsid w:val="004F6246"/>
    <w:rsid w:val="004F6597"/>
    <w:rsid w:val="00500220"/>
    <w:rsid w:val="00530D92"/>
    <w:rsid w:val="005342BE"/>
    <w:rsid w:val="0055310C"/>
    <w:rsid w:val="00556D1E"/>
    <w:rsid w:val="00571377"/>
    <w:rsid w:val="00582789"/>
    <w:rsid w:val="005B4D24"/>
    <w:rsid w:val="005B7072"/>
    <w:rsid w:val="005C7440"/>
    <w:rsid w:val="005E0FC9"/>
    <w:rsid w:val="006164BE"/>
    <w:rsid w:val="00617468"/>
    <w:rsid w:val="00633871"/>
    <w:rsid w:val="00650751"/>
    <w:rsid w:val="0065770C"/>
    <w:rsid w:val="00670030"/>
    <w:rsid w:val="006848D7"/>
    <w:rsid w:val="006B4670"/>
    <w:rsid w:val="006C2100"/>
    <w:rsid w:val="006D2ECF"/>
    <w:rsid w:val="006E68FF"/>
    <w:rsid w:val="006F522E"/>
    <w:rsid w:val="006F7747"/>
    <w:rsid w:val="00707F8D"/>
    <w:rsid w:val="00713228"/>
    <w:rsid w:val="0071359D"/>
    <w:rsid w:val="00726322"/>
    <w:rsid w:val="007412FD"/>
    <w:rsid w:val="00763860"/>
    <w:rsid w:val="007824CF"/>
    <w:rsid w:val="007A6EF4"/>
    <w:rsid w:val="007B588D"/>
    <w:rsid w:val="007E7F2D"/>
    <w:rsid w:val="008249AA"/>
    <w:rsid w:val="00841F34"/>
    <w:rsid w:val="008450B5"/>
    <w:rsid w:val="008531B2"/>
    <w:rsid w:val="00886385"/>
    <w:rsid w:val="00894DF8"/>
    <w:rsid w:val="008A7D76"/>
    <w:rsid w:val="008C33F4"/>
    <w:rsid w:val="008E2F1D"/>
    <w:rsid w:val="008F1CC5"/>
    <w:rsid w:val="00901307"/>
    <w:rsid w:val="00905A65"/>
    <w:rsid w:val="009201AF"/>
    <w:rsid w:val="0092787E"/>
    <w:rsid w:val="0095563E"/>
    <w:rsid w:val="00957CE7"/>
    <w:rsid w:val="00960B39"/>
    <w:rsid w:val="0099216B"/>
    <w:rsid w:val="009A4505"/>
    <w:rsid w:val="009B683A"/>
    <w:rsid w:val="009B7423"/>
    <w:rsid w:val="009B7D41"/>
    <w:rsid w:val="009C59D1"/>
    <w:rsid w:val="009E2774"/>
    <w:rsid w:val="009E6BF3"/>
    <w:rsid w:val="00A53E5A"/>
    <w:rsid w:val="00A878F9"/>
    <w:rsid w:val="00AA6227"/>
    <w:rsid w:val="00AB311B"/>
    <w:rsid w:val="00AC44E7"/>
    <w:rsid w:val="00AC5218"/>
    <w:rsid w:val="00AD64D7"/>
    <w:rsid w:val="00AF4D80"/>
    <w:rsid w:val="00B147D5"/>
    <w:rsid w:val="00B42328"/>
    <w:rsid w:val="00B42D8E"/>
    <w:rsid w:val="00B80D20"/>
    <w:rsid w:val="00BA691C"/>
    <w:rsid w:val="00BA7145"/>
    <w:rsid w:val="00BD1D5F"/>
    <w:rsid w:val="00BD1FAF"/>
    <w:rsid w:val="00BF4B38"/>
    <w:rsid w:val="00BF6CBD"/>
    <w:rsid w:val="00C2505B"/>
    <w:rsid w:val="00C440E4"/>
    <w:rsid w:val="00C52269"/>
    <w:rsid w:val="00C546D7"/>
    <w:rsid w:val="00C60957"/>
    <w:rsid w:val="00C83900"/>
    <w:rsid w:val="00C955E8"/>
    <w:rsid w:val="00CB4DEE"/>
    <w:rsid w:val="00CE7B50"/>
    <w:rsid w:val="00CF7903"/>
    <w:rsid w:val="00D06B42"/>
    <w:rsid w:val="00D12DFD"/>
    <w:rsid w:val="00D52B7D"/>
    <w:rsid w:val="00D55FD2"/>
    <w:rsid w:val="00D565B6"/>
    <w:rsid w:val="00D80B6E"/>
    <w:rsid w:val="00D814DC"/>
    <w:rsid w:val="00DA5849"/>
    <w:rsid w:val="00DA7602"/>
    <w:rsid w:val="00DB2178"/>
    <w:rsid w:val="00DE22A8"/>
    <w:rsid w:val="00DE54F5"/>
    <w:rsid w:val="00DF5DF0"/>
    <w:rsid w:val="00DF6571"/>
    <w:rsid w:val="00E042C0"/>
    <w:rsid w:val="00E14D45"/>
    <w:rsid w:val="00E218DE"/>
    <w:rsid w:val="00E54FBD"/>
    <w:rsid w:val="00E66938"/>
    <w:rsid w:val="00E73D4D"/>
    <w:rsid w:val="00E7489F"/>
    <w:rsid w:val="00E86B8B"/>
    <w:rsid w:val="00EA6AB6"/>
    <w:rsid w:val="00EB4DF6"/>
    <w:rsid w:val="00ED1798"/>
    <w:rsid w:val="00EE334B"/>
    <w:rsid w:val="00EF7A35"/>
    <w:rsid w:val="00F148C2"/>
    <w:rsid w:val="00F2788C"/>
    <w:rsid w:val="00F32D02"/>
    <w:rsid w:val="00F7390E"/>
    <w:rsid w:val="00FA2916"/>
    <w:rsid w:val="00FA305A"/>
    <w:rsid w:val="00FC30B8"/>
    <w:rsid w:val="00FD59F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B5877"/>
  <w15:docId w15:val="{1F365E3D-66C6-488D-8666-F969D184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3331-1BBA-4ECA-B01C-D27EF578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11</cp:revision>
  <dcterms:created xsi:type="dcterms:W3CDTF">2015-03-07T07:07:00Z</dcterms:created>
  <dcterms:modified xsi:type="dcterms:W3CDTF">2020-02-07T01:36:00Z</dcterms:modified>
</cp:coreProperties>
</file>